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529" w:rsidRDefault="00277529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6D2831" w:rsidRDefault="006D2831" w:rsidP="00277529">
      <w:pPr>
        <w:jc w:val="center"/>
      </w:pPr>
    </w:p>
    <w:p w:rsidR="005853FD" w:rsidRDefault="00277529" w:rsidP="006D2831">
      <w:pPr>
        <w:jc w:val="center"/>
      </w:pPr>
      <w:r>
        <w:rPr>
          <w:noProof/>
          <w:lang w:val="es-AR" w:eastAsia="es-AR"/>
        </w:rPr>
        <w:drawing>
          <wp:inline distT="0" distB="0" distL="0" distR="0">
            <wp:extent cx="2438400" cy="998400"/>
            <wp:effectExtent l="19050" t="0" r="0" b="0"/>
            <wp:docPr id="2" name="1 Imagen" descr="logo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3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4541" cy="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29" w:rsidRDefault="00277529"/>
    <w:p w:rsidR="00277529" w:rsidRDefault="00277529"/>
    <w:p w:rsidR="00277529" w:rsidRDefault="00277529"/>
    <w:p w:rsidR="00277529" w:rsidRDefault="00277529"/>
    <w:p w:rsidR="00277529" w:rsidRDefault="00277529"/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82"/>
        <w:gridCol w:w="3540"/>
        <w:gridCol w:w="1770"/>
        <w:gridCol w:w="1792"/>
      </w:tblGrid>
      <w:tr w:rsidR="00277529" w:rsidTr="002521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>
            <w:r>
              <w:t>Sector:</w:t>
            </w:r>
          </w:p>
        </w:tc>
        <w:tc>
          <w:tcPr>
            <w:tcW w:w="3630" w:type="dxa"/>
          </w:tcPr>
          <w:p w:rsidR="00277529" w:rsidRDefault="00CC2794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ción</w:t>
            </w:r>
          </w:p>
        </w:tc>
        <w:tc>
          <w:tcPr>
            <w:tcW w:w="1815" w:type="dxa"/>
          </w:tcPr>
          <w:p w:rsidR="00277529" w:rsidRPr="00277529" w:rsidRDefault="00277529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277529">
              <w:rPr>
                <w:bCs w:val="0"/>
              </w:rPr>
              <w:t>Fecha:</w:t>
            </w:r>
          </w:p>
        </w:tc>
        <w:tc>
          <w:tcPr>
            <w:tcW w:w="1815" w:type="dxa"/>
          </w:tcPr>
          <w:p w:rsidR="00277529" w:rsidRDefault="00E312B4" w:rsidP="009D48A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/02/2015</w:t>
            </w:r>
          </w:p>
        </w:tc>
      </w:tr>
      <w:tr w:rsidR="009D48A4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9D48A4" w:rsidRDefault="009D48A4"/>
        </w:tc>
        <w:tc>
          <w:tcPr>
            <w:tcW w:w="7260" w:type="dxa"/>
            <w:gridSpan w:val="3"/>
          </w:tcPr>
          <w:p w:rsidR="009D48A4" w:rsidRDefault="009D48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7529" w:rsidTr="0025218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>
            <w:r>
              <w:t xml:space="preserve">Sistema : </w:t>
            </w:r>
          </w:p>
        </w:tc>
        <w:tc>
          <w:tcPr>
            <w:tcW w:w="7260" w:type="dxa"/>
            <w:gridSpan w:val="3"/>
          </w:tcPr>
          <w:p w:rsidR="00277529" w:rsidRDefault="00E31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Web Hospital</w:t>
            </w:r>
          </w:p>
        </w:tc>
      </w:tr>
      <w:tr w:rsidR="00277529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277529" w:rsidRDefault="00277529"/>
        </w:tc>
        <w:tc>
          <w:tcPr>
            <w:tcW w:w="7260" w:type="dxa"/>
            <w:gridSpan w:val="3"/>
          </w:tcPr>
          <w:p w:rsidR="00277529" w:rsidRDefault="00277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831" w:rsidTr="00252181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>
            <w:r>
              <w:t>Titulo:</w:t>
            </w:r>
          </w:p>
        </w:tc>
        <w:tc>
          <w:tcPr>
            <w:tcW w:w="7260" w:type="dxa"/>
            <w:gridSpan w:val="3"/>
          </w:tcPr>
          <w:p w:rsidR="006D2831" w:rsidRDefault="00CC2794" w:rsidP="00BF0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ción del personal.</w:t>
            </w:r>
          </w:p>
        </w:tc>
      </w:tr>
      <w:tr w:rsidR="006D2831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/>
        </w:tc>
        <w:tc>
          <w:tcPr>
            <w:tcW w:w="7260" w:type="dxa"/>
            <w:gridSpan w:val="3"/>
          </w:tcPr>
          <w:p w:rsidR="006D2831" w:rsidRDefault="006D2831" w:rsidP="00BF0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2831" w:rsidTr="0025218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 w:rsidP="00BF048F">
            <w:r>
              <w:t>Descripción:</w:t>
            </w:r>
          </w:p>
        </w:tc>
        <w:tc>
          <w:tcPr>
            <w:tcW w:w="7260" w:type="dxa"/>
            <w:gridSpan w:val="3"/>
          </w:tcPr>
          <w:p w:rsidR="006D2831" w:rsidRDefault="00CC2794" w:rsidP="00252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mostrarán las opciones para poder dar de alta un personal</w:t>
            </w:r>
          </w:p>
        </w:tc>
      </w:tr>
      <w:tr w:rsidR="006D2831" w:rsidTr="002521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D2831" w:rsidRDefault="006D2831"/>
        </w:tc>
        <w:tc>
          <w:tcPr>
            <w:tcW w:w="7260" w:type="dxa"/>
            <w:gridSpan w:val="3"/>
          </w:tcPr>
          <w:p w:rsidR="006D2831" w:rsidRDefault="006D2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D48A4" w:rsidRDefault="009D48A4"/>
    <w:p w:rsidR="00277529" w:rsidRDefault="00277529"/>
    <w:p w:rsidR="00277529" w:rsidRDefault="00277529"/>
    <w:p w:rsidR="00277529" w:rsidRDefault="00277529" w:rsidP="007E00C4"/>
    <w:p w:rsidR="00CC2794" w:rsidRDefault="00CC2794" w:rsidP="007E00C4"/>
    <w:p w:rsidR="00CC2794" w:rsidRDefault="00CC2794" w:rsidP="007E00C4"/>
    <w:p w:rsidR="00CC2794" w:rsidRDefault="00CC2794" w:rsidP="007E00C4"/>
    <w:p w:rsidR="00CC2794" w:rsidRDefault="00CC2794" w:rsidP="007E00C4"/>
    <w:p w:rsidR="00CC2794" w:rsidRDefault="00CC2794" w:rsidP="00195199">
      <w:pPr>
        <w:jc w:val="both"/>
      </w:pPr>
      <w:r>
        <w:lastRenderedPageBreak/>
        <w:tab/>
        <w:t>Comenzaremos como ingresar a la aplicación, la opción del menú general y como llegar a dar de alta a personal para la utilización del aplicativo.</w:t>
      </w:r>
    </w:p>
    <w:p w:rsidR="00CC2794" w:rsidRDefault="00CC2794" w:rsidP="00195199">
      <w:pPr>
        <w:ind w:firstLine="705"/>
        <w:jc w:val="both"/>
      </w:pPr>
      <w:r>
        <w:t xml:space="preserve">El primer paso es la dirección a colocar en el navegador GOOGLE nos posicionamos en la entrada de la URL y colocamos </w:t>
      </w:r>
    </w:p>
    <w:p w:rsidR="00CC2794" w:rsidRDefault="00CC2794" w:rsidP="00195199">
      <w:pPr>
        <w:pStyle w:val="Prrafodelista"/>
        <w:numPr>
          <w:ilvl w:val="0"/>
          <w:numId w:val="1"/>
        </w:numPr>
        <w:jc w:val="both"/>
      </w:pPr>
      <w:r>
        <w:t xml:space="preserve">Para equipos que residen dentro del edificio donde está el servidor la dirección es </w:t>
      </w:r>
      <w:hyperlink r:id="rId10" w:history="1">
        <w:r w:rsidRPr="00D238B1">
          <w:rPr>
            <w:rStyle w:val="Hipervnculo"/>
          </w:rPr>
          <w:t>http://192.168.2.207:8080/HOSPITAL</w:t>
        </w:r>
      </w:hyperlink>
    </w:p>
    <w:p w:rsidR="00CC2794" w:rsidRDefault="00CC2794" w:rsidP="00195199">
      <w:pPr>
        <w:pStyle w:val="Prrafodelista"/>
        <w:numPr>
          <w:ilvl w:val="0"/>
          <w:numId w:val="1"/>
        </w:numPr>
        <w:jc w:val="both"/>
      </w:pPr>
      <w:r>
        <w:t xml:space="preserve">Para equipos que NO residen dentro del edificio donde está el servidor la dirección es </w:t>
      </w:r>
      <w:hyperlink r:id="rId11" w:history="1">
        <w:r w:rsidRPr="00D238B1">
          <w:rPr>
            <w:rStyle w:val="Hipervnculo"/>
          </w:rPr>
          <w:t>http://200.68.69.201:3840/HOSPITAL</w:t>
        </w:r>
      </w:hyperlink>
      <w:r>
        <w:t xml:space="preserve"> utilizando la puerta de acceso por Internet.</w:t>
      </w:r>
    </w:p>
    <w:p w:rsidR="00CC2794" w:rsidRDefault="00CC2794" w:rsidP="00195199">
      <w:pPr>
        <w:ind w:firstLine="705"/>
        <w:jc w:val="both"/>
      </w:pPr>
      <w:r>
        <w:t>Una vez que colocamos el acceso entraremos a una opción que solicita el ingreso al aplicativo y luego otra pantalla que solicita Usuario y Contraseña.</w:t>
      </w:r>
    </w:p>
    <w:p w:rsidR="00CC2794" w:rsidRDefault="00CC2794" w:rsidP="00CC2794">
      <w:pPr>
        <w:rPr>
          <w:noProof/>
          <w:lang w:val="es-AR" w:eastAsia="es-AR"/>
        </w:rPr>
      </w:pPr>
    </w:p>
    <w:p w:rsidR="00D037F1" w:rsidRDefault="00CC2794" w:rsidP="00D037F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5A4B5A57" wp14:editId="17D5A375">
            <wp:extent cx="2362200" cy="11144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222" t="34198" r="28034" b="29094"/>
                    <a:stretch/>
                  </pic:blipFill>
                  <pic:spPr bwMode="auto">
                    <a:xfrm>
                      <a:off x="0" y="0"/>
                      <a:ext cx="236220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4" w:rsidRDefault="00D037F1" w:rsidP="00D037F1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1</w:t>
      </w:r>
      <w:r w:rsidR="00831FEB">
        <w:rPr>
          <w:noProof/>
        </w:rPr>
        <w:fldChar w:fldCharType="end"/>
      </w:r>
    </w:p>
    <w:p w:rsidR="00CC2794" w:rsidRDefault="00CC2794" w:rsidP="00CC2794">
      <w:pPr>
        <w:jc w:val="center"/>
        <w:rPr>
          <w:noProof/>
          <w:lang w:val="es-AR" w:eastAsia="es-AR"/>
        </w:rPr>
      </w:pPr>
    </w:p>
    <w:p w:rsidR="00D037F1" w:rsidRDefault="00CC2794" w:rsidP="00D037F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59D2C10" wp14:editId="59B03F3F">
            <wp:extent cx="1514475" cy="1133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6689" t="47375" r="35266" b="15290"/>
                    <a:stretch/>
                  </pic:blipFill>
                  <pic:spPr bwMode="auto">
                    <a:xfrm>
                      <a:off x="0" y="0"/>
                      <a:ext cx="151447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2794" w:rsidRDefault="00D037F1" w:rsidP="00D037F1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2</w:t>
      </w:r>
      <w:r w:rsidR="00831FEB">
        <w:rPr>
          <w:noProof/>
        </w:rPr>
        <w:fldChar w:fldCharType="end"/>
      </w:r>
    </w:p>
    <w:p w:rsidR="00D037F1" w:rsidRDefault="00D037F1" w:rsidP="00195199">
      <w:pPr>
        <w:jc w:val="both"/>
        <w:rPr>
          <w:noProof/>
          <w:lang w:val="es-AR" w:eastAsia="es-AR"/>
        </w:rPr>
      </w:pPr>
      <w:r>
        <w:tab/>
        <w:t>Ingresado a la aplicación nos encontramos con un menú con distintos accesos ingresando para la configuración del personal a CONFIGURACION</w:t>
      </w:r>
    </w:p>
    <w:p w:rsidR="00D037F1" w:rsidRDefault="00D037F1" w:rsidP="00D037F1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0B2AC6DD" wp14:editId="031BB20E">
            <wp:extent cx="2752725" cy="12668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399" t="33256" r="23624" b="25016"/>
                    <a:stretch/>
                  </pic:blipFill>
                  <pic:spPr bwMode="auto">
                    <a:xfrm>
                      <a:off x="0" y="0"/>
                      <a:ext cx="2752725" cy="126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7F1" w:rsidRPr="00D037F1" w:rsidRDefault="00D037F1" w:rsidP="00D037F1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3</w:t>
      </w:r>
      <w:r w:rsidR="00831FEB">
        <w:rPr>
          <w:noProof/>
        </w:rPr>
        <w:fldChar w:fldCharType="end"/>
      </w:r>
    </w:p>
    <w:p w:rsidR="008F28D6" w:rsidRDefault="00BF0254" w:rsidP="008F28D6">
      <w:pPr>
        <w:pStyle w:val="Prrafodelista"/>
        <w:ind w:left="0" w:firstLine="708"/>
        <w:jc w:val="both"/>
      </w:pPr>
      <w:r>
        <w:t xml:space="preserve">Dentro de CONFIGURACION ingreso en el menú </w:t>
      </w:r>
      <w:r w:rsidR="00765595">
        <w:t xml:space="preserve">DOMINIOS GENERALES y luego a </w:t>
      </w:r>
      <w:r w:rsidR="008F28D6">
        <w:t>SERVICIOS</w:t>
      </w:r>
      <w:r>
        <w:t>.</w:t>
      </w:r>
    </w:p>
    <w:p w:rsidR="008F28D6" w:rsidRDefault="008F28D6" w:rsidP="008F28D6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2F738925" wp14:editId="7E611B24">
            <wp:extent cx="1095375" cy="177800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7570" r="87829" b="47291"/>
                    <a:stretch/>
                  </pic:blipFill>
                  <pic:spPr bwMode="auto">
                    <a:xfrm>
                      <a:off x="0" y="0"/>
                      <a:ext cx="1100173" cy="1785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8D6" w:rsidRDefault="008F28D6" w:rsidP="008F28D6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4</w:t>
      </w:r>
      <w:r w:rsidR="00831FEB">
        <w:rPr>
          <w:noProof/>
        </w:rPr>
        <w:fldChar w:fldCharType="end"/>
      </w:r>
    </w:p>
    <w:p w:rsidR="008F28D6" w:rsidRDefault="008F28D6" w:rsidP="008F28D6">
      <w:pPr>
        <w:jc w:val="both"/>
      </w:pPr>
      <w:r>
        <w:tab/>
        <w:t xml:space="preserve">En esta opción se crearán todos los Servicios en da la empresa. Tiene la posibilidad de Alta – Modificación del Nombre del Servicio y Eliminación.  Para la búsqueda de todos los nombres cargados en el sistema se coloca un signo más </w:t>
      </w:r>
      <w:proofErr w:type="gramStart"/>
      <w:r>
        <w:t>( +</w:t>
      </w:r>
      <w:proofErr w:type="gramEnd"/>
      <w:r>
        <w:t xml:space="preserve"> ) y BUSCAR.</w:t>
      </w:r>
    </w:p>
    <w:p w:rsidR="008F28D6" w:rsidRDefault="008F28D6" w:rsidP="008F28D6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40D31371" wp14:editId="7C9DA6BF">
            <wp:extent cx="5095875" cy="14763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628" r="5632" b="34742"/>
                    <a:stretch/>
                  </pic:blipFill>
                  <pic:spPr bwMode="auto">
                    <a:xfrm>
                      <a:off x="0" y="0"/>
                      <a:ext cx="50958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8D6" w:rsidRDefault="008F28D6" w:rsidP="008F28D6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5</w:t>
      </w:r>
      <w:r w:rsidR="00831FEB">
        <w:rPr>
          <w:noProof/>
        </w:rPr>
        <w:fldChar w:fldCharType="end"/>
      </w:r>
    </w:p>
    <w:p w:rsidR="00BE5FB2" w:rsidRDefault="00BE5FB2" w:rsidP="00BE5FB2">
      <w:pPr>
        <w:ind w:firstLine="708"/>
      </w:pPr>
      <w:r>
        <w:t xml:space="preserve">Una vez cargados los </w:t>
      </w:r>
      <w:r w:rsidR="00DB0287">
        <w:t>SERVICIOS</w:t>
      </w:r>
      <w:r>
        <w:t xml:space="preserve"> se deben asignar</w:t>
      </w:r>
      <w:r w:rsidR="00DB0287">
        <w:t xml:space="preserve"> cada uno </w:t>
      </w:r>
      <w:r>
        <w:t>al Centro de Atención por la opción del menú SERVICIO CENTRO.</w:t>
      </w:r>
    </w:p>
    <w:p w:rsidR="00DB0287" w:rsidRDefault="00DB0287" w:rsidP="00BE5FB2">
      <w:pPr>
        <w:ind w:firstLine="708"/>
      </w:pPr>
      <w:r>
        <w:t>Haciendo una búsqueda con un + se sé de la siguiente manera:</w:t>
      </w:r>
    </w:p>
    <w:p w:rsidR="00BE5FB2" w:rsidRDefault="00BE5FB2" w:rsidP="00BE5FB2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64E7BA44" wp14:editId="28E19CC5">
            <wp:extent cx="4676775" cy="14954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26" t="12236" r="6867" b="38506"/>
                    <a:stretch/>
                  </pic:blipFill>
                  <pic:spPr bwMode="auto">
                    <a:xfrm>
                      <a:off x="0" y="0"/>
                      <a:ext cx="46767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FB2" w:rsidRDefault="00BE5FB2" w:rsidP="00BE5FB2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6</w:t>
      </w:r>
      <w:r w:rsidR="00831FEB">
        <w:rPr>
          <w:noProof/>
        </w:rPr>
        <w:fldChar w:fldCharType="end"/>
      </w:r>
    </w:p>
    <w:p w:rsidR="00BE5FB2" w:rsidRDefault="00DB0287" w:rsidP="00BE5FB2">
      <w:r>
        <w:tab/>
        <w:t>Vamos paso por paso por el menú del SERVICIO CENTRO.</w:t>
      </w:r>
    </w:p>
    <w:p w:rsidR="00DB0287" w:rsidRDefault="00DB0287" w:rsidP="00BE5FB2">
      <w:r>
        <w:tab/>
        <w:t xml:space="preserve">La pantalla principal posee datos básicos </w:t>
      </w:r>
      <w:proofErr w:type="spellStart"/>
      <w:proofErr w:type="gramStart"/>
      <w:r>
        <w:t>mas</w:t>
      </w:r>
      <w:proofErr w:type="spellEnd"/>
      <w:proofErr w:type="gramEnd"/>
      <w:r>
        <w:t xml:space="preserve"> otros datos que vamos a ir detallando a continuación.</w:t>
      </w:r>
    </w:p>
    <w:p w:rsidR="00DB0287" w:rsidRDefault="00DB0287" w:rsidP="00BE5FB2">
      <w:pPr>
        <w:rPr>
          <w:noProof/>
          <w:lang w:val="es-AR" w:eastAsia="es-AR"/>
        </w:rPr>
      </w:pPr>
    </w:p>
    <w:p w:rsidR="00DB0287" w:rsidRDefault="00DB0287" w:rsidP="00DB0287">
      <w:pPr>
        <w:keepNext/>
        <w:jc w:val="center"/>
      </w:pPr>
      <w:r>
        <w:rPr>
          <w:noProof/>
          <w:lang w:val="es-AR" w:eastAsia="es-AR"/>
        </w:rPr>
        <w:lastRenderedPageBreak/>
        <w:drawing>
          <wp:inline distT="0" distB="0" distL="0" distR="0" wp14:anchorId="60948AB2" wp14:editId="3D99A79B">
            <wp:extent cx="4448175" cy="2340610"/>
            <wp:effectExtent l="0" t="0" r="9525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2904" r="17627"/>
                    <a:stretch/>
                  </pic:blipFill>
                  <pic:spPr bwMode="auto">
                    <a:xfrm>
                      <a:off x="0" y="0"/>
                      <a:ext cx="4448175" cy="2340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287" w:rsidRDefault="00DB0287" w:rsidP="00DB0287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7</w:t>
      </w:r>
      <w:r w:rsidR="00831FEB">
        <w:rPr>
          <w:noProof/>
        </w:rPr>
        <w:fldChar w:fldCharType="end"/>
      </w:r>
    </w:p>
    <w:p w:rsidR="00DB0287" w:rsidRDefault="00DB0287" w:rsidP="00016112">
      <w:pPr>
        <w:ind w:firstLine="708"/>
      </w:pPr>
      <w:r>
        <w:t>Centro de Facturación: La empresa.</w:t>
      </w:r>
    </w:p>
    <w:p w:rsidR="00DB0287" w:rsidRDefault="00DB0287" w:rsidP="00016112">
      <w:pPr>
        <w:ind w:firstLine="708"/>
      </w:pPr>
      <w:r>
        <w:t>Centro de Atención: Sucursal</w:t>
      </w:r>
    </w:p>
    <w:p w:rsidR="00DB0287" w:rsidRDefault="00DB0287" w:rsidP="00277223">
      <w:pPr>
        <w:ind w:firstLine="708"/>
        <w:jc w:val="both"/>
      </w:pPr>
      <w:r>
        <w:t xml:space="preserve">Servicio: Grupo de prestaciones que la Sucursal dará servicio de ese centro de facturación. </w:t>
      </w:r>
    </w:p>
    <w:p w:rsidR="00DB0287" w:rsidRDefault="00DB0287" w:rsidP="00277223">
      <w:pPr>
        <w:ind w:firstLine="708"/>
        <w:jc w:val="both"/>
      </w:pPr>
      <w:r>
        <w:t xml:space="preserve">Genera Atención </w:t>
      </w:r>
      <w:r w:rsidR="00F82EE3">
        <w:t>Automática:</w:t>
      </w:r>
      <w:r>
        <w:t xml:space="preserve"> </w:t>
      </w:r>
      <w:r w:rsidR="003E1AC9">
        <w:t xml:space="preserve">No </w:t>
      </w:r>
      <w:r>
        <w:t>Tilda</w:t>
      </w:r>
      <w:r w:rsidR="003E1AC9">
        <w:t>r</w:t>
      </w:r>
      <w:r>
        <w:t xml:space="preserve">. </w:t>
      </w:r>
      <w:r w:rsidR="003E1AC9">
        <w:t>Tildado h</w:t>
      </w:r>
      <w:r>
        <w:t xml:space="preserve">abilita </w:t>
      </w:r>
      <w:r w:rsidR="003E1AC9">
        <w:t xml:space="preserve">para que el paciente pueda solicitar un turno de atención sin pasar por el </w:t>
      </w:r>
      <w:proofErr w:type="spellStart"/>
      <w:r w:rsidR="003E1AC9">
        <w:t>call</w:t>
      </w:r>
      <w:proofErr w:type="spellEnd"/>
      <w:r w:rsidR="003E1AC9">
        <w:t xml:space="preserve"> center ni por la recepción. </w:t>
      </w:r>
    </w:p>
    <w:p w:rsidR="00F82EE3" w:rsidRDefault="00F82EE3" w:rsidP="00277223">
      <w:pPr>
        <w:ind w:firstLine="708"/>
        <w:jc w:val="both"/>
      </w:pPr>
      <w:r>
        <w:t xml:space="preserve">Seleccionar Cualquier Medico: De la mano del punto </w:t>
      </w:r>
      <w:r w:rsidR="00016112">
        <w:t>anterior,</w:t>
      </w:r>
      <w:r>
        <w:t xml:space="preserve"> tomará el primer médico que esté </w:t>
      </w:r>
      <w:r w:rsidR="00016112">
        <w:t>disponible.</w:t>
      </w:r>
    </w:p>
    <w:p w:rsidR="00F82EE3" w:rsidRDefault="00F82EE3" w:rsidP="00277223">
      <w:pPr>
        <w:ind w:firstLine="708"/>
        <w:jc w:val="both"/>
      </w:pPr>
      <w:r>
        <w:t>Cola de Espera</w:t>
      </w:r>
      <w:r w:rsidR="00016112">
        <w:t>: Debe ser ATENCION MEDICA. Esta opción se utilizara para el ANUNCIADOR desde los consultorios.</w:t>
      </w:r>
    </w:p>
    <w:p w:rsidR="00016112" w:rsidRPr="00277223" w:rsidRDefault="00016112" w:rsidP="00DB0287">
      <w:pPr>
        <w:rPr>
          <w:b/>
        </w:rPr>
      </w:pPr>
      <w:r w:rsidRPr="00277223">
        <w:rPr>
          <w:b/>
        </w:rPr>
        <w:t>Opción  AMBULATORIO:</w:t>
      </w:r>
    </w:p>
    <w:p w:rsidR="00277223" w:rsidRDefault="00016112" w:rsidP="00277223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08923F2E" wp14:editId="6D8E74BE">
            <wp:extent cx="4724400" cy="1714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904" r="12512" b="20623"/>
                    <a:stretch/>
                  </pic:blipFill>
                  <pic:spPr bwMode="auto">
                    <a:xfrm>
                      <a:off x="0" y="0"/>
                      <a:ext cx="472440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6112" w:rsidRDefault="00277223" w:rsidP="00277223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8</w:t>
      </w:r>
      <w:r w:rsidR="00831FEB">
        <w:rPr>
          <w:noProof/>
        </w:rPr>
        <w:fldChar w:fldCharType="end"/>
      </w:r>
    </w:p>
    <w:p w:rsidR="00277223" w:rsidRPr="00277223" w:rsidRDefault="00277223" w:rsidP="00277223"/>
    <w:p w:rsidR="00DB0287" w:rsidRDefault="00277223" w:rsidP="00BE5FB2">
      <w:r>
        <w:tab/>
        <w:t xml:space="preserve">Todas estas opciones se utilizarían si imprimiríamos órdenes de servicios y tickets. No lo utilizamos por ahora. </w:t>
      </w:r>
    </w:p>
    <w:p w:rsidR="00805FF3" w:rsidRDefault="00805FF3" w:rsidP="00BE5FB2">
      <w:pPr>
        <w:rPr>
          <w:b/>
        </w:rPr>
      </w:pPr>
      <w:r w:rsidRPr="00805FF3">
        <w:rPr>
          <w:b/>
        </w:rPr>
        <w:lastRenderedPageBreak/>
        <w:t xml:space="preserve">Opción </w:t>
      </w:r>
      <w:r w:rsidR="003423BF">
        <w:rPr>
          <w:b/>
        </w:rPr>
        <w:t>IMPRESION</w:t>
      </w:r>
      <w:r>
        <w:rPr>
          <w:b/>
        </w:rPr>
        <w:t>:</w:t>
      </w:r>
    </w:p>
    <w:p w:rsidR="00805FF3" w:rsidRPr="00805FF3" w:rsidRDefault="00805FF3" w:rsidP="00805FF3">
      <w:pPr>
        <w:jc w:val="both"/>
      </w:pPr>
      <w:r>
        <w:tab/>
        <w:t>Los nombres de las impresoras son las designadas en el equipo o en el servidor para que todo tipo de impresión (ticket – recetas – prescripción) salgan por el mismo lado. Tener en cuenta que es por SERVICIO por ende, si un SERVICIO está en un lado del edificio y otro SERVICIO está en el otro lado cada servicio tendrá su nombre de impresora determinada.</w:t>
      </w:r>
    </w:p>
    <w:p w:rsidR="00805FF3" w:rsidRDefault="00805FF3" w:rsidP="00805FF3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7E788AC9" wp14:editId="71714E8E">
            <wp:extent cx="2644180" cy="1238250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633" t="37962" r="34207" b="31919"/>
                    <a:stretch/>
                  </pic:blipFill>
                  <pic:spPr bwMode="auto">
                    <a:xfrm>
                      <a:off x="0" y="0"/>
                      <a:ext cx="2652711" cy="1242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223" w:rsidRDefault="00805FF3" w:rsidP="00805FF3">
      <w:pPr>
        <w:pStyle w:val="Descripcin"/>
        <w:jc w:val="center"/>
      </w:pPr>
      <w:r>
        <w:t xml:space="preserve">Ilustración </w:t>
      </w:r>
      <w:r w:rsidR="00831FEB">
        <w:fldChar w:fldCharType="begin"/>
      </w:r>
      <w:r w:rsidR="00831FEB">
        <w:instrText xml:space="preserve"> SEQ Ilustración \* ARABIC </w:instrText>
      </w:r>
      <w:r w:rsidR="00831FEB">
        <w:fldChar w:fldCharType="separate"/>
      </w:r>
      <w:r w:rsidR="003423BF">
        <w:rPr>
          <w:noProof/>
        </w:rPr>
        <w:t>9</w:t>
      </w:r>
      <w:r w:rsidR="00831FEB">
        <w:rPr>
          <w:noProof/>
        </w:rPr>
        <w:fldChar w:fldCharType="end"/>
      </w:r>
    </w:p>
    <w:p w:rsidR="00805FF3" w:rsidRDefault="00805FF3" w:rsidP="00805FF3">
      <w:pPr>
        <w:rPr>
          <w:b/>
        </w:rPr>
      </w:pPr>
      <w:r w:rsidRPr="00805FF3">
        <w:rPr>
          <w:b/>
        </w:rPr>
        <w:t xml:space="preserve">Opción </w:t>
      </w:r>
      <w:r w:rsidR="003423BF">
        <w:rPr>
          <w:b/>
        </w:rPr>
        <w:t>TURNOS</w:t>
      </w:r>
      <w:r w:rsidRPr="00805FF3">
        <w:rPr>
          <w:b/>
        </w:rPr>
        <w:t>:</w:t>
      </w:r>
      <w:r w:rsidRPr="00805FF3">
        <w:rPr>
          <w:b/>
        </w:rPr>
        <w:tab/>
      </w:r>
    </w:p>
    <w:p w:rsidR="00805FF3" w:rsidRDefault="00805FF3" w:rsidP="00805FF3">
      <w:r>
        <w:rPr>
          <w:b/>
        </w:rPr>
        <w:tab/>
      </w:r>
      <w:r w:rsidR="00ED5DA5">
        <w:t xml:space="preserve">En esta opción </w:t>
      </w:r>
      <w:r w:rsidR="009A4AB7">
        <w:t xml:space="preserve">se configurará para que al SERVCIO se le pueda o no asignar turnos. </w:t>
      </w:r>
    </w:p>
    <w:p w:rsidR="009A4AB7" w:rsidRDefault="009A4AB7" w:rsidP="00805FF3">
      <w:r>
        <w:tab/>
        <w:t>Atención Turnos: Tildado: Se pueden realizar turnos sobre este servicio.</w:t>
      </w:r>
    </w:p>
    <w:p w:rsidR="009A4AB7" w:rsidRDefault="009A4AB7" w:rsidP="003423BF">
      <w:pPr>
        <w:jc w:val="both"/>
      </w:pPr>
      <w:r>
        <w:tab/>
        <w:t>Cantidad Máxima de Sobreturnos por Día: Es la cantidad de Sobreturnos “sobre el Servicio”  que se podrán asignar por día.</w:t>
      </w:r>
    </w:p>
    <w:p w:rsidR="003423BF" w:rsidRDefault="003423BF" w:rsidP="003423BF">
      <w:pPr>
        <w:jc w:val="both"/>
      </w:pPr>
      <w:r>
        <w:tab/>
        <w:t>El Control de Cantidad Turnos Vencidos Paciente en muy útil. Tildando esta opción el sistema de reserva de turnos se enterará si el paciente tuvo N cantidad de turnos vencidos (turnos no presentados) donde N es el valor que le colocaremos en la opción CANTIDAD MAXIMA TURNOS VENCIDOS PACIENTE durante un lapso de tiempo en “días” que colocaremos en CANTIDAD DIAS CONTROL TURNOS VENCIDOS.</w:t>
      </w:r>
    </w:p>
    <w:p w:rsidR="003423BF" w:rsidRDefault="003423BF" w:rsidP="003423BF">
      <w:pPr>
        <w:jc w:val="both"/>
      </w:pPr>
      <w:r>
        <w:tab/>
        <w:t xml:space="preserve">La acción si se cumple lo parametrizado anteriormente podrá ser: </w:t>
      </w:r>
    </w:p>
    <w:p w:rsidR="003423BF" w:rsidRDefault="003423BF" w:rsidP="003423BF">
      <w:pPr>
        <w:pStyle w:val="Prrafodelista"/>
        <w:numPr>
          <w:ilvl w:val="0"/>
          <w:numId w:val="2"/>
        </w:numPr>
        <w:jc w:val="both"/>
      </w:pPr>
      <w:r>
        <w:t>INFORMAR PACIENTE (Avisa que dicho paciente tiene N cantidad de turnos vencidos y te deja dar el turno)</w:t>
      </w:r>
    </w:p>
    <w:p w:rsidR="003423BF" w:rsidRDefault="003423BF" w:rsidP="003423BF">
      <w:pPr>
        <w:pStyle w:val="Prrafodelista"/>
        <w:numPr>
          <w:ilvl w:val="0"/>
          <w:numId w:val="2"/>
        </w:numPr>
        <w:jc w:val="both"/>
      </w:pPr>
      <w:r>
        <w:t>SOLO TURNO PRESENCIAL. No deja reservar el turno y se le deberá informar al paciente que debe presentarse personalmente en la clínica para sacar su turno.</w:t>
      </w:r>
    </w:p>
    <w:p w:rsidR="003423BF" w:rsidRDefault="00805FF3" w:rsidP="003423BF">
      <w:pPr>
        <w:keepNext/>
        <w:jc w:val="center"/>
      </w:pPr>
      <w:r>
        <w:rPr>
          <w:noProof/>
          <w:lang w:val="es-AR" w:eastAsia="es-AR"/>
        </w:rPr>
        <w:drawing>
          <wp:inline distT="0" distB="0" distL="0" distR="0" wp14:anchorId="18E15DA1" wp14:editId="18D19D1E">
            <wp:extent cx="3133725" cy="113347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405" t="34512" r="28563" b="28153"/>
                    <a:stretch/>
                  </pic:blipFill>
                  <pic:spPr bwMode="auto">
                    <a:xfrm>
                      <a:off x="0" y="0"/>
                      <a:ext cx="3133725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FF3" w:rsidRDefault="003423BF" w:rsidP="003423BF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</w:p>
    <w:p w:rsidR="003423BF" w:rsidRDefault="008A65AE" w:rsidP="003423BF">
      <w:pPr>
        <w:rPr>
          <w:b/>
        </w:rPr>
      </w:pPr>
      <w:r w:rsidRPr="008A65AE">
        <w:rPr>
          <w:b/>
        </w:rPr>
        <w:tab/>
        <w:t>Opción PRESTACIONES POR SERVICIO</w:t>
      </w:r>
    </w:p>
    <w:p w:rsidR="008A65AE" w:rsidRDefault="008A65AE" w:rsidP="003423BF">
      <w:pPr>
        <w:rPr>
          <w:noProof/>
          <w:lang w:val="es-AR" w:eastAsia="es-AR"/>
        </w:rPr>
      </w:pPr>
      <w:r>
        <w:rPr>
          <w:b/>
        </w:rPr>
        <w:lastRenderedPageBreak/>
        <w:tab/>
      </w:r>
      <w:r>
        <w:t>En esta opción se cargarán las prestaciones que se podrán realizar en el SERVICIO de ese CENTRO.</w:t>
      </w:r>
      <w:r>
        <w:tab/>
      </w:r>
    </w:p>
    <w:p w:rsidR="008A65AE" w:rsidRDefault="008A65AE" w:rsidP="008A65AE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4FB873E5" wp14:editId="115DDF9E">
            <wp:extent cx="3959157" cy="2432369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872" t="19866" r="12798"/>
                    <a:stretch/>
                  </pic:blipFill>
                  <pic:spPr bwMode="auto">
                    <a:xfrm>
                      <a:off x="0" y="0"/>
                      <a:ext cx="3959892" cy="243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2D" w:rsidRDefault="00567B2D" w:rsidP="008A65AE">
      <w:pPr>
        <w:rPr>
          <w:noProof/>
          <w:lang w:val="es-AR" w:eastAsia="es-AR"/>
        </w:rPr>
      </w:pPr>
      <w:r>
        <w:rPr>
          <w:noProof/>
          <w:lang w:val="es-AR" w:eastAsia="es-AR"/>
        </w:rPr>
        <w:tab/>
        <w:t xml:space="preserve">Para una carga rápida el sistema permite (luego de una busqueda) marcar las prestaciones en forma múltiple </w:t>
      </w:r>
    </w:p>
    <w:p w:rsidR="008A65AE" w:rsidRDefault="008A65AE" w:rsidP="00567B2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1F50F44" wp14:editId="380D2228">
            <wp:extent cx="3890000" cy="19450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871" t="24992" r="14066" b="10919"/>
                    <a:stretch/>
                  </pic:blipFill>
                  <pic:spPr bwMode="auto">
                    <a:xfrm>
                      <a:off x="0" y="0"/>
                      <a:ext cx="3891424" cy="1945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2D" w:rsidRDefault="00567B2D" w:rsidP="00567B2D">
      <w:pPr>
        <w:rPr>
          <w:noProof/>
          <w:lang w:val="es-AR" w:eastAsia="es-AR"/>
        </w:rPr>
      </w:pPr>
      <w:r>
        <w:rPr>
          <w:noProof/>
          <w:lang w:val="es-AR" w:eastAsia="es-AR"/>
        </w:rPr>
        <w:tab/>
        <w:t>Una vez marcadas las prestaciones poner ACEPTAR y</w:t>
      </w:r>
      <w:r>
        <w:rPr>
          <w:noProof/>
          <w:lang w:val="es-AR" w:eastAsia="es-AR"/>
        </w:rPr>
        <w:t xml:space="preserve"> nos enviará a una pantalla de configuracion donde debemos marcar que sea AMBULATORIA y que Realiza Servicio.</w:t>
      </w:r>
    </w:p>
    <w:p w:rsidR="00567B2D" w:rsidRDefault="00567B2D" w:rsidP="008A65AE">
      <w:pPr>
        <w:rPr>
          <w:noProof/>
          <w:lang w:val="es-AR" w:eastAsia="es-AR"/>
        </w:rPr>
      </w:pPr>
    </w:p>
    <w:p w:rsidR="008A65AE" w:rsidRDefault="008A65AE" w:rsidP="00567B2D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09E06F98" wp14:editId="1F783FD1">
            <wp:extent cx="4075473" cy="1546468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60" t="23713" r="24160" b="25343"/>
                    <a:stretch/>
                  </pic:blipFill>
                  <pic:spPr bwMode="auto">
                    <a:xfrm>
                      <a:off x="0" y="0"/>
                      <a:ext cx="4075887" cy="1546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B2D" w:rsidRDefault="00567B2D" w:rsidP="00567B2D">
      <w:pPr>
        <w:jc w:val="both"/>
      </w:pPr>
      <w:r>
        <w:tab/>
        <w:t>Así con todas las prestaciones del Servicio.</w:t>
      </w:r>
    </w:p>
    <w:p w:rsidR="00FF4BC2" w:rsidRDefault="00FF4BC2" w:rsidP="00567B2D">
      <w:pPr>
        <w:jc w:val="both"/>
        <w:rPr>
          <w:b/>
        </w:rPr>
      </w:pPr>
    </w:p>
    <w:p w:rsidR="00567B2D" w:rsidRDefault="00567B2D" w:rsidP="00567B2D">
      <w:pPr>
        <w:jc w:val="both"/>
      </w:pPr>
      <w:r w:rsidRPr="00567B2D">
        <w:rPr>
          <w:b/>
        </w:rPr>
        <w:lastRenderedPageBreak/>
        <w:t>Opción VISUALIZACION DE RESUMEN DE H.C.</w:t>
      </w:r>
    </w:p>
    <w:p w:rsidR="00EE6C3C" w:rsidRDefault="00567B2D" w:rsidP="00567B2D">
      <w:pPr>
        <w:jc w:val="both"/>
      </w:pPr>
      <w:r>
        <w:tab/>
      </w:r>
      <w:r w:rsidR="00EE6C3C">
        <w:t>Se agregarán los servicios que en el consultorio el odontólogo podrá visualizar la Historia Clínica.</w:t>
      </w:r>
    </w:p>
    <w:p w:rsidR="00EE6C3C" w:rsidRDefault="00EE6C3C" w:rsidP="00EE6C3C">
      <w:pPr>
        <w:jc w:val="both"/>
      </w:pPr>
      <w:r w:rsidRPr="00567B2D">
        <w:rPr>
          <w:b/>
        </w:rPr>
        <w:t xml:space="preserve">Opción </w:t>
      </w:r>
      <w:r>
        <w:rPr>
          <w:b/>
        </w:rPr>
        <w:t>PERSONAL SERVICIO</w:t>
      </w:r>
    </w:p>
    <w:p w:rsidR="00EE6C3C" w:rsidRDefault="00EE6C3C" w:rsidP="00567B2D">
      <w:pPr>
        <w:jc w:val="both"/>
      </w:pPr>
      <w:r>
        <w:tab/>
        <w:t>Personal que atenderá en ese SERVICIO-CENTRO.</w:t>
      </w:r>
    </w:p>
    <w:p w:rsidR="00EE6C3C" w:rsidRDefault="00EE6C3C" w:rsidP="00567B2D">
      <w:pPr>
        <w:jc w:val="both"/>
      </w:pPr>
      <w:r>
        <w:tab/>
        <w:t xml:space="preserve">Pulsando AGREGAR y en la búsqueda del personal un signo más (+) mostrará todo el personal y manteniendo la pulsa </w:t>
      </w:r>
      <w:proofErr w:type="spellStart"/>
      <w:r>
        <w:t>Ctrl</w:t>
      </w:r>
      <w:proofErr w:type="spellEnd"/>
      <w:r>
        <w:t xml:space="preserve"> del teclado y cliqueando con el mouse a cada uno se podrán cargar en forma múltiple.</w:t>
      </w:r>
    </w:p>
    <w:p w:rsidR="00EE6C3C" w:rsidRDefault="00EE6C3C" w:rsidP="00FF4BC2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1DE77F1B" wp14:editId="1F06F335">
            <wp:extent cx="4659234" cy="213995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86" t="18584" r="7216" b="10915"/>
                    <a:stretch/>
                  </pic:blipFill>
                  <pic:spPr bwMode="auto">
                    <a:xfrm>
                      <a:off x="0" y="0"/>
                      <a:ext cx="4660111" cy="214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C3C" w:rsidRDefault="00EE6C3C" w:rsidP="00567B2D">
      <w:pPr>
        <w:jc w:val="both"/>
      </w:pPr>
      <w:r>
        <w:tab/>
        <w:t xml:space="preserve">Una vez marcado el personal pulsamos ACEPTAR y nos solicitará unas configuraciones más colocándole </w:t>
      </w:r>
      <w:proofErr w:type="gramStart"/>
      <w:r>
        <w:t>un</w:t>
      </w:r>
      <w:proofErr w:type="gramEnd"/>
      <w:r>
        <w:t xml:space="preserve"> tilde a ATENCION CON TURNO y la cantidad de Sobreturnos que acepta el profesional.</w:t>
      </w:r>
    </w:p>
    <w:p w:rsidR="00EE6C3C" w:rsidRDefault="00EE6C3C" w:rsidP="00FF4BC2">
      <w:pPr>
        <w:jc w:val="center"/>
      </w:pPr>
      <w:r>
        <w:rPr>
          <w:noProof/>
          <w:lang w:val="es-AR" w:eastAsia="es-AR"/>
        </w:rPr>
        <w:drawing>
          <wp:inline distT="0" distB="0" distL="0" distR="0" wp14:anchorId="7C1CACAF" wp14:editId="79F4E0F3">
            <wp:extent cx="2110348" cy="1244803"/>
            <wp:effectExtent l="0" t="0" r="444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0439" t="34410" r="30254" b="24438"/>
                    <a:stretch/>
                  </pic:blipFill>
                  <pic:spPr bwMode="auto">
                    <a:xfrm>
                      <a:off x="0" y="0"/>
                      <a:ext cx="2110660" cy="124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BC2" w:rsidRDefault="00FF4BC2" w:rsidP="00FF4BC2">
      <w:pPr>
        <w:jc w:val="center"/>
      </w:pPr>
    </w:p>
    <w:p w:rsidR="00FF4BC2" w:rsidRDefault="00FF4BC2" w:rsidP="00FF4BC2">
      <w:pPr>
        <w:jc w:val="both"/>
        <w:rPr>
          <w:b/>
        </w:rPr>
      </w:pPr>
      <w:r>
        <w:rPr>
          <w:b/>
        </w:rPr>
        <w:t>Opción PERSONAL ADMINISTRA TURNOS.</w:t>
      </w:r>
    </w:p>
    <w:p w:rsidR="00FF4BC2" w:rsidRDefault="00FF4BC2" w:rsidP="00FF4BC2">
      <w:pPr>
        <w:jc w:val="both"/>
      </w:pPr>
      <w:r>
        <w:rPr>
          <w:b/>
        </w:rPr>
        <w:tab/>
      </w:r>
      <w:r>
        <w:t>Es el personal que podrá abrir las grillas de los profesionales.</w:t>
      </w:r>
    </w:p>
    <w:p w:rsidR="00EE6C3C" w:rsidRDefault="00EE6C3C" w:rsidP="00567B2D">
      <w:pPr>
        <w:jc w:val="both"/>
      </w:pPr>
      <w:bookmarkStart w:id="0" w:name="_GoBack"/>
      <w:bookmarkEnd w:id="0"/>
    </w:p>
    <w:p w:rsidR="00EE6C3C" w:rsidRPr="00567B2D" w:rsidRDefault="00EE6C3C" w:rsidP="00567B2D">
      <w:pPr>
        <w:jc w:val="both"/>
      </w:pPr>
    </w:p>
    <w:sectPr w:rsidR="00EE6C3C" w:rsidRPr="00567B2D" w:rsidSect="00252181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1FEB" w:rsidRDefault="00831FEB" w:rsidP="00277529">
      <w:pPr>
        <w:spacing w:after="0" w:line="240" w:lineRule="auto"/>
      </w:pPr>
      <w:r>
        <w:separator/>
      </w:r>
    </w:p>
  </w:endnote>
  <w:endnote w:type="continuationSeparator" w:id="0">
    <w:p w:rsidR="00831FEB" w:rsidRDefault="00831FEB" w:rsidP="00277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181" w:rsidRDefault="00831FEB">
    <w:pPr>
      <w:pStyle w:val="Piedepgina"/>
      <w:pBdr>
        <w:top w:val="single" w:sz="4" w:space="1" w:color="A5A5A5" w:themeColor="background1" w:themeShade="A5"/>
      </w:pBdr>
      <w:rPr>
        <w:color w:val="7F7F7F" w:themeColor="background1" w:themeShade="7F"/>
      </w:rPr>
    </w:pPr>
    <w:sdt>
      <w:sdtPr>
        <w:rPr>
          <w:noProof/>
          <w:color w:val="7F7F7F" w:themeColor="background1" w:themeShade="7F"/>
        </w:rPr>
        <w:alias w:val="Organización"/>
        <w:id w:val="76117946"/>
        <w:placeholder>
          <w:docPart w:val="745CF013DDC349E8A5A103ABE8A71DD8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52181" w:rsidRPr="000E0DDC">
          <w:rPr>
            <w:noProof/>
            <w:color w:val="7F7F7F" w:themeColor="background1" w:themeShade="7F"/>
          </w:rPr>
          <w:t>Amasis</w:t>
        </w:r>
      </w:sdtContent>
    </w:sdt>
    <w:r w:rsidR="00D037F1">
      <w:rPr>
        <w:noProof/>
        <w:color w:val="7F7F7F" w:themeColor="background1" w:themeShade="7F"/>
        <w:lang w:val="es-AR" w:eastAsia="es-AR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leftMargin">
                <wp:align>center</wp:align>
              </wp:positionH>
              <mc:AlternateContent>
                <mc:Choice Requires="wp14">
                  <wp:positionV relativeFrom="margin">
                    <wp14:pctPosVOffset>90000</wp14:pctPosVOffset>
                  </wp:positionV>
                </mc:Choice>
                <mc:Fallback>
                  <wp:positionV relativeFrom="page">
                    <wp:posOffset>8902700</wp:posOffset>
                  </wp:positionV>
                </mc:Fallback>
              </mc:AlternateContent>
              <wp:extent cx="862330" cy="615950"/>
              <wp:effectExtent l="0" t="0" r="1905" b="381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62330" cy="615950"/>
                        <a:chOff x="319" y="13204"/>
                        <a:chExt cx="1162" cy="970"/>
                      </a:xfrm>
                    </wpg:grpSpPr>
                    <wpg:grpSp>
                      <wpg:cNvPr id="6" name="Group 7"/>
                      <wpg:cNvGrpSpPr>
                        <a:grpSpLocks noChangeAspect="1"/>
                      </wpg:cNvGrpSpPr>
                      <wpg:grpSpPr bwMode="auto">
                        <a:xfrm>
                          <a:off x="319" y="13723"/>
                          <a:ext cx="1162" cy="451"/>
                          <a:chOff x="-6" y="3399"/>
                          <a:chExt cx="12197" cy="4253"/>
                        </a:xfrm>
                      </wpg:grpSpPr>
                      <wpg:grpSp>
                        <wpg:cNvPr id="7" name="Group 8"/>
                        <wpg:cNvGrpSpPr>
                          <a:grpSpLocks noChangeAspect="1"/>
                        </wpg:cNvGrpSpPr>
                        <wpg:grpSpPr bwMode="auto">
                          <a:xfrm>
                            <a:off x="-6" y="3717"/>
                            <a:ext cx="12189" cy="3550"/>
                            <a:chOff x="18" y="7468"/>
                            <a:chExt cx="12189" cy="3550"/>
                          </a:xfrm>
                        </wpg:grpSpPr>
                        <wps:wsp>
                          <wps:cNvPr id="8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18" y="7837"/>
                              <a:ext cx="7132" cy="2863"/>
                            </a:xfrm>
                            <a:custGeom>
                              <a:avLst/>
                              <a:gdLst>
                                <a:gd name="T0" fmla="*/ 0 w 7132"/>
                                <a:gd name="T1" fmla="*/ 0 h 2863"/>
                                <a:gd name="T2" fmla="*/ 17 w 7132"/>
                                <a:gd name="T3" fmla="*/ 2863 h 2863"/>
                                <a:gd name="T4" fmla="*/ 7132 w 7132"/>
                                <a:gd name="T5" fmla="*/ 2578 h 2863"/>
                                <a:gd name="T6" fmla="*/ 7132 w 7132"/>
                                <a:gd name="T7" fmla="*/ 200 h 2863"/>
                                <a:gd name="T8" fmla="*/ 0 w 7132"/>
                                <a:gd name="T9" fmla="*/ 0 h 28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32" h="2863">
                                  <a:moveTo>
                                    <a:pt x="0" y="0"/>
                                  </a:moveTo>
                                  <a:lnTo>
                                    <a:pt x="17" y="2863"/>
                                  </a:lnTo>
                                  <a:lnTo>
                                    <a:pt x="7132" y="2578"/>
                                  </a:lnTo>
                                  <a:lnTo>
                                    <a:pt x="7132" y="2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 noChangeAspect="1"/>
                          </wps:cNvSpPr>
                          <wps:spPr bwMode="auto">
                            <a:xfrm>
                              <a:off x="7150" y="7468"/>
                              <a:ext cx="3466" cy="3550"/>
                            </a:xfrm>
                            <a:custGeom>
                              <a:avLst/>
                              <a:gdLst>
                                <a:gd name="T0" fmla="*/ 0 w 3466"/>
                                <a:gd name="T1" fmla="*/ 569 h 3550"/>
                                <a:gd name="T2" fmla="*/ 0 w 3466"/>
                                <a:gd name="T3" fmla="*/ 2930 h 3550"/>
                                <a:gd name="T4" fmla="*/ 3466 w 3466"/>
                                <a:gd name="T5" fmla="*/ 3550 h 3550"/>
                                <a:gd name="T6" fmla="*/ 3466 w 3466"/>
                                <a:gd name="T7" fmla="*/ 0 h 3550"/>
                                <a:gd name="T8" fmla="*/ 0 w 3466"/>
                                <a:gd name="T9" fmla="*/ 569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66" h="3550">
                                  <a:moveTo>
                                    <a:pt x="0" y="569"/>
                                  </a:moveTo>
                                  <a:lnTo>
                                    <a:pt x="0" y="2930"/>
                                  </a:lnTo>
                                  <a:lnTo>
                                    <a:pt x="3466" y="3550"/>
                                  </a:lnTo>
                                  <a:lnTo>
                                    <a:pt x="3466" y="0"/>
                                  </a:lnTo>
                                  <a:lnTo>
                                    <a:pt x="0" y="5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25000"/>
                                <a:lumOff val="75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616" y="7468"/>
                              <a:ext cx="1591" cy="3550"/>
                            </a:xfrm>
                            <a:custGeom>
                              <a:avLst/>
                              <a:gdLst>
                                <a:gd name="T0" fmla="*/ 0 w 1591"/>
                                <a:gd name="T1" fmla="*/ 0 h 3550"/>
                                <a:gd name="T2" fmla="*/ 0 w 1591"/>
                                <a:gd name="T3" fmla="*/ 3550 h 3550"/>
                                <a:gd name="T4" fmla="*/ 1591 w 1591"/>
                                <a:gd name="T5" fmla="*/ 2746 h 3550"/>
                                <a:gd name="T6" fmla="*/ 1591 w 1591"/>
                                <a:gd name="T7" fmla="*/ 737 h 3550"/>
                                <a:gd name="T8" fmla="*/ 0 w 1591"/>
                                <a:gd name="T9" fmla="*/ 0 h 35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91" h="3550">
                                  <a:moveTo>
                                    <a:pt x="0" y="0"/>
                                  </a:moveTo>
                                  <a:lnTo>
                                    <a:pt x="0" y="3550"/>
                                  </a:lnTo>
                                  <a:lnTo>
                                    <a:pt x="1591" y="2746"/>
                                  </a:lnTo>
                                  <a:lnTo>
                                    <a:pt x="1591" y="73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8071" y="4069"/>
                            <a:ext cx="4120" cy="2913"/>
                          </a:xfrm>
                          <a:custGeom>
                            <a:avLst/>
                            <a:gdLst>
                              <a:gd name="T0" fmla="*/ 1 w 4120"/>
                              <a:gd name="T1" fmla="*/ 251 h 2913"/>
                              <a:gd name="T2" fmla="*/ 0 w 4120"/>
                              <a:gd name="T3" fmla="*/ 2662 h 2913"/>
                              <a:gd name="T4" fmla="*/ 4120 w 4120"/>
                              <a:gd name="T5" fmla="*/ 2913 h 2913"/>
                              <a:gd name="T6" fmla="*/ 4120 w 4120"/>
                              <a:gd name="T7" fmla="*/ 0 h 2913"/>
                              <a:gd name="T8" fmla="*/ 1 w 4120"/>
                              <a:gd name="T9" fmla="*/ 251 h 29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20" h="2913">
                                <a:moveTo>
                                  <a:pt x="1" y="251"/>
                                </a:moveTo>
                                <a:lnTo>
                                  <a:pt x="0" y="2662"/>
                                </a:lnTo>
                                <a:lnTo>
                                  <a:pt x="4120" y="2913"/>
                                </a:lnTo>
                                <a:lnTo>
                                  <a:pt x="4120" y="0"/>
                                </a:lnTo>
                                <a:lnTo>
                                  <a:pt x="1" y="2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spect="1"/>
                        </wps:cNvSpPr>
                        <wps:spPr bwMode="auto">
                          <a:xfrm>
                            <a:off x="4104" y="3399"/>
                            <a:ext cx="3985" cy="4236"/>
                          </a:xfrm>
                          <a:custGeom>
                            <a:avLst/>
                            <a:gdLst>
                              <a:gd name="T0" fmla="*/ 0 w 3985"/>
                              <a:gd name="T1" fmla="*/ 0 h 4236"/>
                              <a:gd name="T2" fmla="*/ 0 w 3985"/>
                              <a:gd name="T3" fmla="*/ 4236 h 4236"/>
                              <a:gd name="T4" fmla="*/ 3985 w 3985"/>
                              <a:gd name="T5" fmla="*/ 3349 h 4236"/>
                              <a:gd name="T6" fmla="*/ 3985 w 3985"/>
                              <a:gd name="T7" fmla="*/ 921 h 4236"/>
                              <a:gd name="T8" fmla="*/ 0 w 3985"/>
                              <a:gd name="T9" fmla="*/ 0 h 4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985" h="4236">
                                <a:moveTo>
                                  <a:pt x="0" y="0"/>
                                </a:moveTo>
                                <a:lnTo>
                                  <a:pt x="0" y="4236"/>
                                </a:lnTo>
                                <a:lnTo>
                                  <a:pt x="3985" y="3349"/>
                                </a:lnTo>
                                <a:lnTo>
                                  <a:pt x="3985" y="92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spect="1"/>
                        </wps:cNvSpPr>
                        <wps:spPr bwMode="auto">
                          <a:xfrm>
                            <a:off x="18" y="3399"/>
                            <a:ext cx="4086" cy="4253"/>
                          </a:xfrm>
                          <a:custGeom>
                            <a:avLst/>
                            <a:gdLst>
                              <a:gd name="T0" fmla="*/ 4086 w 4086"/>
                              <a:gd name="T1" fmla="*/ 0 h 4253"/>
                              <a:gd name="T2" fmla="*/ 4084 w 4086"/>
                              <a:gd name="T3" fmla="*/ 4253 h 4253"/>
                              <a:gd name="T4" fmla="*/ 0 w 4086"/>
                              <a:gd name="T5" fmla="*/ 3198 h 4253"/>
                              <a:gd name="T6" fmla="*/ 0 w 4086"/>
                              <a:gd name="T7" fmla="*/ 1072 h 4253"/>
                              <a:gd name="T8" fmla="*/ 4086 w 4086"/>
                              <a:gd name="T9" fmla="*/ 0 h 4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86" h="4253">
                                <a:moveTo>
                                  <a:pt x="4086" y="0"/>
                                </a:moveTo>
                                <a:lnTo>
                                  <a:pt x="4084" y="4253"/>
                                </a:lnTo>
                                <a:lnTo>
                                  <a:pt x="0" y="3198"/>
                                </a:lnTo>
                                <a:lnTo>
                                  <a:pt x="0" y="1072"/>
                                </a:lnTo>
                                <a:lnTo>
                                  <a:pt x="40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spect="1"/>
                        </wps:cNvSpPr>
                        <wps:spPr bwMode="auto">
                          <a:xfrm>
                            <a:off x="17" y="3617"/>
                            <a:ext cx="2076" cy="3851"/>
                          </a:xfrm>
                          <a:custGeom>
                            <a:avLst/>
                            <a:gdLst>
                              <a:gd name="T0" fmla="*/ 0 w 2076"/>
                              <a:gd name="T1" fmla="*/ 921 h 3851"/>
                              <a:gd name="T2" fmla="*/ 2060 w 2076"/>
                              <a:gd name="T3" fmla="*/ 0 h 3851"/>
                              <a:gd name="T4" fmla="*/ 2076 w 2076"/>
                              <a:gd name="T5" fmla="*/ 3851 h 3851"/>
                              <a:gd name="T6" fmla="*/ 0 w 2076"/>
                              <a:gd name="T7" fmla="*/ 2981 h 3851"/>
                              <a:gd name="T8" fmla="*/ 0 w 2076"/>
                              <a:gd name="T9" fmla="*/ 921 h 38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76" h="3851">
                                <a:moveTo>
                                  <a:pt x="0" y="921"/>
                                </a:moveTo>
                                <a:lnTo>
                                  <a:pt x="2060" y="0"/>
                                </a:lnTo>
                                <a:lnTo>
                                  <a:pt x="2076" y="3851"/>
                                </a:lnTo>
                                <a:lnTo>
                                  <a:pt x="0" y="2981"/>
                                </a:lnTo>
                                <a:lnTo>
                                  <a:pt x="0" y="9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spect="1"/>
                        </wps:cNvSpPr>
                        <wps:spPr bwMode="auto">
                          <a:xfrm>
                            <a:off x="2077" y="3617"/>
                            <a:ext cx="6011" cy="3835"/>
                          </a:xfrm>
                          <a:custGeom>
                            <a:avLst/>
                            <a:gdLst>
                              <a:gd name="T0" fmla="*/ 0 w 6011"/>
                              <a:gd name="T1" fmla="*/ 0 h 3835"/>
                              <a:gd name="T2" fmla="*/ 17 w 6011"/>
                              <a:gd name="T3" fmla="*/ 3835 h 3835"/>
                              <a:gd name="T4" fmla="*/ 6011 w 6011"/>
                              <a:gd name="T5" fmla="*/ 2629 h 3835"/>
                              <a:gd name="T6" fmla="*/ 6011 w 6011"/>
                              <a:gd name="T7" fmla="*/ 1239 h 3835"/>
                              <a:gd name="T8" fmla="*/ 0 w 6011"/>
                              <a:gd name="T9" fmla="*/ 0 h 38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011" h="3835">
                                <a:moveTo>
                                  <a:pt x="0" y="0"/>
                                </a:moveTo>
                                <a:lnTo>
                                  <a:pt x="17" y="3835"/>
                                </a:lnTo>
                                <a:lnTo>
                                  <a:pt x="6011" y="2629"/>
                                </a:lnTo>
                                <a:lnTo>
                                  <a:pt x="6011" y="1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  <a:lumOff val="50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spect="1"/>
                        </wps:cNvSpPr>
                        <wps:spPr bwMode="auto">
                          <a:xfrm>
                            <a:off x="8088" y="3835"/>
                            <a:ext cx="4102" cy="3432"/>
                          </a:xfrm>
                          <a:custGeom>
                            <a:avLst/>
                            <a:gdLst>
                              <a:gd name="T0" fmla="*/ 0 w 4102"/>
                              <a:gd name="T1" fmla="*/ 1038 h 3432"/>
                              <a:gd name="T2" fmla="*/ 0 w 4102"/>
                              <a:gd name="T3" fmla="*/ 2411 h 3432"/>
                              <a:gd name="T4" fmla="*/ 4102 w 4102"/>
                              <a:gd name="T5" fmla="*/ 3432 h 3432"/>
                              <a:gd name="T6" fmla="*/ 4102 w 4102"/>
                              <a:gd name="T7" fmla="*/ 0 h 3432"/>
                              <a:gd name="T8" fmla="*/ 0 w 4102"/>
                              <a:gd name="T9" fmla="*/ 1038 h 3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102" h="3432">
                                <a:moveTo>
                                  <a:pt x="0" y="1038"/>
                                </a:moveTo>
                                <a:lnTo>
                                  <a:pt x="0" y="2411"/>
                                </a:lnTo>
                                <a:lnTo>
                                  <a:pt x="4102" y="3432"/>
                                </a:lnTo>
                                <a:lnTo>
                                  <a:pt x="4102" y="0"/>
                                </a:lnTo>
                                <a:lnTo>
                                  <a:pt x="0" y="10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25000"/>
                              <a:lumOff val="75000"/>
                              <a:alpha val="7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7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423" y="13204"/>
                          <a:ext cx="1058" cy="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2181" w:rsidRDefault="007A3C4B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F4BC2" w:rsidRPr="00FF4BC2">
                              <w:rPr>
                                <w:noProof/>
                                <w:color w:val="4F81BD" w:themeColor="accent1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4F81BD" w:themeColor="accent1"/>
                              </w:rPr>
                              <w:fldChar w:fldCharType="end"/>
                            </w:r>
                          </w:p>
                          <w:p w:rsidR="00252181" w:rsidRDefault="00252181"/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8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" o:spid="_x0000_s1026" style="position:absolute;margin-left:0;margin-top:0;width:67.9pt;height:48.5pt;z-index:251660288;mso-width-percent:800;mso-top-percent:900;mso-position-horizontal:center;mso-position-horizontal-relative:left-margin-area;mso-position-vertical-relative:margin;mso-width-percent:800;mso-top-percent:900;mso-width-relative:left-margin-area" coordorigin="319,13204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" o:allowincell="f">
              <v:group id="Group 7" o:spid="_x0000_s1027" style="position:absolute;left:319;top:13723;width:1162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o:lock v:ext="edit" aspectratio="t"/>
                <v:group id="Group 8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o:lock v:ext="edit" aspectratio="t"/>
                  <v:shape id="Freeform 9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NA8MAA&#10;AADaAAAADwAAAGRycy9kb3ducmV2LnhtbERPy2qDQBTdB/IPww10F8d2EVrrKFLoaxdNUsju4tyo&#10;iXNHnKmxf59ZBLo8nHeaz6YXE42us6zgMYpBENdWd9wo2O/e188gnEfW2FsmBX/kIM+WixQTba9c&#10;0lT5RoQQdgkqaL0fEild3ZJBF9mBOHAnOxr0AY6N1CNeQ7jp5VMcb6TBjkNDiwO9tVRfql+joIzn&#10;w3bz8anPP7WbXortsSqLb6UeVnPxCsLT7P/Fd/eXVhC2hivhBsj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yNA8MAAAADaAAAADwAAAAAAAAAAAAAAAACYAgAAZHJzL2Rvd25y&#10;ZXYueG1sUEsFBgAAAAAEAAQA9QAAAIUDAAAAAA==&#10;" path="m,l17,2863,7132,2578r,-2378l,xe" fillcolor="#a7bfde [1620]" stroked="f">
                    <v:fill opacity="32896f"/>
                    <v:path arrowok="t" o:connecttype="custom" o:connectlocs="0,0;17,2863;7132,2578;7132,200;0,0" o:connectangles="0,0,0,0,0"/>
                    <o:lock v:ext="edit" aspectratio="t"/>
                  </v:shape>
                  <v:shape id="Freeform 10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8VJMIA&#10;AADaAAAADwAAAGRycy9kb3ducmV2LnhtbESPQYvCMBSE7wv+h/AEb2uqsqLVKCIK4slVQbw9mmdb&#10;bV5KE23dX28WBI/DzHzDTOeNKcSDKpdbVtDrRiCIE6tzThUcD+vvEQjnkTUWlknBkxzMZ62vKcba&#10;1vxLj71PRYCwi1FB5n0ZS+mSjAy6ri2Jg3exlUEfZJVKXWEd4KaQ/SgaSoM5h4UMS1pmlNz2d6Pg&#10;eh4gN265Haz+djXef46by+mmVKfdLCYgPDX+E363N1rBGP6vhBs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TxUkwgAAANoAAAAPAAAAAAAAAAAAAAAAAJgCAABkcnMvZG93&#10;bnJldi54bWxQSwUGAAAAAAQABAD1AAAAhwMAAAAA&#10;" path="m,569l,2930r3466,620l3466,,,569xe" fillcolor="#d3dfee [820]" stroked="f">
                    <v:fill opacity="32896f"/>
                    <v:path arrowok="t" o:connecttype="custom" o:connectlocs="0,569;0,2930;3466,3550;3466,0;0,569" o:connectangles="0,0,0,0,0"/>
                    <o:lock v:ext="edit" aspectratio="t"/>
                  </v:shape>
                  <v:shape id="Freeform 11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5SE8MA&#10;AADbAAAADwAAAGRycy9kb3ducmV2LnhtbESPQW/CMAyF75P4D5GRdhspsKGpIyCEhMR1BcHVNF4b&#10;rXFKE0q3Xz8fkHaz9Z7f+7xcD75RPXXRBTYwnWSgiMtgHVcGjofdyzuomJAtNoHJwA9FWK9GT0vM&#10;bbjzJ/VFqpSEcMzRQJ1Sm2sdy5o8xkloiUX7Cp3HJGtXadvhXcJ9o2dZttAeHUtDjS1tayq/i5s3&#10;QJv57/WtOF8uU3c6le1x5l57b8zzeNh8gEo0pH/z43pv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5SE8MAAADbAAAADwAAAAAAAAAAAAAAAACYAgAAZHJzL2Rv&#10;d25yZXYueG1sUEsFBgAAAAAEAAQA9QAAAIgDAAAAAA==&#10;" path="m,l,3550,1591,2746r,-2009l,xe" fillcolor="#a7bfde [1620]" stroked="f">
                    <v:fill opacity="32896f"/>
                    <v:path arrowok="t" o:connecttype="custom" o:connectlocs="0,0;0,3550;1591,2746;1591,737;0,0" o:connectangles="0,0,0,0,0"/>
                    <o:lock v:ext="edit" aspectratio="t"/>
                  </v:shape>
                </v:group>
                <v:shape id="Freeform 12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wIRcIA&#10;AADbAAAADwAAAGRycy9kb3ducmV2LnhtbERPS2vCQBC+C/6HZQRvukmFUlJX8UEfHtVCe5xmp0k0&#10;O5vurib117tCwdt8fM+ZzjtTizM5X1lWkI4TEMS51RUXCj72L6MnED4ga6wtk4I/8jCf9XtTzLRt&#10;eUvnXShEDGGfoYIyhCaT0uclGfRj2xBH7sc6gyFCV0jtsI3hppYPSfIoDVYcG0psaFVSftydjILN&#10;+vuNJ5f0dXn4LZZr19rPSf2l1HDQLZ5BBOrCXfzvftdxfgq3X+IBcn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3AhFwgAAANsAAAAPAAAAAAAAAAAAAAAAAJgCAABkcnMvZG93&#10;bnJldi54bWxQSwUGAAAAAAQABAD1AAAAhwMAAAAA&#10;" path="m1,251l,2662r4120,251l4120,,1,251xe" fillcolor="#d8d8d8 [2732]" stroked="f">
                  <v:path arrowok="t" o:connecttype="custom" o:connectlocs="1,251;0,2662;4120,2913;4120,0;1,251" o:connectangles="0,0,0,0,0"/>
                  <o:lock v:ext="edit" aspectratio="t"/>
                </v:shape>
                <v:shape id="Freeform 13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ShsIA&#10;AADbAAAADwAAAGRycy9kb3ducmV2LnhtbERPPWvDMBDdA/0P4gpdQiPXQ0ndKKGEGloyxQ5kPayr&#10;JWqdjCU7zr+vAoVs93ift9nNrhMTDcF6VvCyykAQN15bbhWc6vJ5DSJEZI2dZ1JwpQC77cNig4X2&#10;Fz7SVMVWpBAOBSowMfaFlKEx5DCsfE+cuB8/OIwJDq3UA15SuOtknmWv0qHl1GCwp72h5rcanYLZ&#10;xq76fstL68/Lz/pcLveH66jU0+P88Q4i0hzv4n/3l07zc7j9kg6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GJKGwgAAANsAAAAPAAAAAAAAAAAAAAAAAJgCAABkcnMvZG93&#10;bnJldi54bWxQSwUGAAAAAAQABAD1AAAAhwMAAAAA&#10;" path="m,l,4236,3985,3349r,-2428l,xe" fillcolor="#bfbfbf [2412]" stroked="f">
                  <v:path arrowok="t" o:connecttype="custom" o:connectlocs="0,0;0,4236;3985,3349;3985,921;0,0" o:connectangles="0,0,0,0,0"/>
                  <o:lock v:ext="edit" aspectratio="t"/>
                </v:shape>
                <v:shape id="Freeform 14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CWY8IA&#10;AADbAAAADwAAAGRycy9kb3ducmV2LnhtbERPS2vCQBC+F/wPyxS81U0rlJJmE0JR9FTQCl6H7ORB&#10;srNJdqsxv75bELzNx/ecJJtMJy40usaygtdVBIK4sLrhSsHpZ/vyAcJ5ZI2dZVJwIwdZunhKMNb2&#10;yge6HH0lQgi7GBXU3vexlK6oyaBb2Z44cKUdDfoAx0rqEa8h3HTyLYrepcGGQ0ONPX3VVLTHX6Ng&#10;PtvvUvbzvD7P23YzDG1+2J2UWj5P+ScIT5N/iO/uvQ7z1/D/SzhAp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JZjwgAAANsAAAAPAAAAAAAAAAAAAAAAAJgCAABkcnMvZG93&#10;bnJldi54bWxQSwUGAAAAAAQABAD1AAAAhwMAAAAA&#10;" path="m4086,r-2,4253l,3198,,1072,4086,xe" fillcolor="#d8d8d8 [2732]" stroked="f">
                  <v:path arrowok="t" o:connecttype="custom" o:connectlocs="4086,0;4084,4253;0,3198;0,1072;4086,0" o:connectangles="0,0,0,0,0"/>
                  <o:lock v:ext="edit" aspectratio="t"/>
                </v:shape>
                <v:shape id="Freeform 15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K8A8EA&#10;AADbAAAADwAAAGRycy9kb3ducmV2LnhtbERPTWvCQBC9F/oflil4kbqp1qKpm2AFoeDJKHgdsmMS&#10;mp0Nu5sY/71bKPQ2j/c5m3w0rRjI+caygrdZAoK4tLrhSsH5tH9dgfABWWNrmRTcyUOePT9tMNX2&#10;xkcailCJGMI+RQV1CF0qpS9rMuhntiOO3NU6gyFCV0nt8BbDTSvnSfIhDTYcG2rsaFdT+VP0RkGx&#10;xrFfJtuh+KJzP71MD/PDwik1eRm3nyACjeFf/Of+1nH+O/z+Eg+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SvAPBAAAA2wAAAA8AAAAAAAAAAAAAAAAAmAIAAGRycy9kb3du&#10;cmV2LnhtbFBLBQYAAAAABAAEAPUAAACGAwAAAAA=&#10;" path="m,921l2060,r16,3851l,2981,,921xe" fillcolor="#d3dfee [820]" stroked="f">
                  <v:fill opacity="46003f"/>
                  <v:path arrowok="t" o:connecttype="custom" o:connectlocs="0,921;2060,0;2076,3851;0,2981;0,921" o:connectangles="0,0,0,0,0"/>
                  <o:lock v:ext="edit" aspectratio="t"/>
                </v:shape>
                <v:shape id="Freeform 16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R5cEA&#10;AADbAAAADwAAAGRycy9kb3ducmV2LnhtbERPS4vCMBC+C/6HMII3TZVdH9UosuCyp8UneByasS02&#10;k9rE2t1fbwTB23x8z5kvG1OImiqXW1Yw6EcgiBOrc04VHPbr3gSE88gaC8uk4I8cLBft1hxjbe+8&#10;pXrnUxFC2MWoIPO+jKV0SUYGXd+WxIE728qgD7BKpa7wHsJNIYdRNJIGcw4NGZb0lVFy2d2Mgrr4&#10;PTSjwXC6+b6e/s80OY4/eK1Ut9OsZiA8Nf4tfrl/dJj/Cc9fwg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VUeXBAAAA2wAAAA8AAAAAAAAAAAAAAAAAmAIAAGRycy9kb3du&#10;cmV2LnhtbFBLBQYAAAAABAAEAPUAAACGAwAAAAA=&#10;" path="m,l17,3835,6011,2629r,-1390l,xe" fillcolor="#a7bfde [1620]" stroked="f">
                  <v:fill opacity="46003f"/>
                  <v:path arrowok="t" o:connecttype="custom" o:connectlocs="0,0;17,3835;6011,2629;6011,1239;0,0" o:connectangles="0,0,0,0,0"/>
                  <o:lock v:ext="edit" aspectratio="t"/>
                </v:shape>
                <v:shape id="Freeform 17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QG74A&#10;AADbAAAADwAAAGRycy9kb3ducmV2LnhtbERPzYrCMBC+C75DGMGLaLq6SK1GWQRhD178eYChGZNi&#10;MylNrPXtzYKwt/n4fmez610tOmpD5VnB1ywDQVx6XbFRcL0cpjmIEJE11p5JwYsC7LbDwQYL7Z98&#10;ou4cjUghHApUYGNsCilDaclhmPmGOHE33zqMCbZG6hafKdzVcp5lS+mw4tRgsaG9pfJ+fjgFOcrJ&#10;gm99d89P6I6LlbHNt1FqPOp/1iAi9fFf/HH/6jR/CX+/pAPk9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WEUBu+AAAA2wAAAA8AAAAAAAAAAAAAAAAAmAIAAGRycy9kb3ducmV2&#10;LnhtbFBLBQYAAAAABAAEAPUAAACDAwAAAAA=&#10;" path="m,1038l,2411,4102,3432,4102,,,1038xe" fillcolor="#d3dfee [820]" stroked="f">
                  <v:fill opacity="46003f"/>
                  <v:path arrowok="t" o:connecttype="custom" o:connectlocs="0,1038;0,2411;4102,3432;4102,0;0,1038" o:connectangles="0,0,0,0,0"/>
                  <o:lock v:ext="edit" aspectratio="t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8" type="#_x0000_t202" style="position:absolute;left:423;top:13204;width:1058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+7gsEA&#10;AADbAAAADwAAAGRycy9kb3ducmV2LnhtbERPS27CMBDdI/UO1lTqDpywaFHARIAE6oIuSnuAUTzE&#10;gXgc2S5JOH1dqRK7eXrfWZWDbcWNfGgcK8hnGQjiyumGawXfX/vpAkSIyBpbx6RgpADl+mmywkK7&#10;nj/pdoq1SCEcClRgYuwKKUNlyGKYuY44cWfnLcYEfS21xz6F21bOs+xVWmw4NRjsaGeoup5+rAJ7&#10;z+/+iGgvh3GOfTeaw8dxq9TL87BZgog0xIf43/2u0/w3+PslH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vu4LBAAAA2wAAAA8AAAAAAAAAAAAAAAAAmAIAAGRycy9kb3du&#10;cmV2LnhtbFBLBQYAAAAABAAEAPUAAACGAwAAAAA=&#10;" filled="f" stroked="f">
                <v:textbox inset=",0,,0">
                  <w:txbxContent>
                    <w:p w:rsidR="00252181" w:rsidRDefault="007A3C4B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F4BC2" w:rsidRPr="00FF4BC2">
                        <w:rPr>
                          <w:noProof/>
                          <w:color w:val="4F81BD" w:themeColor="accent1"/>
                        </w:rPr>
                        <w:t>6</w:t>
                      </w:r>
                      <w:r>
                        <w:rPr>
                          <w:noProof/>
                          <w:color w:val="4F81BD" w:themeColor="accent1"/>
                        </w:rPr>
                        <w:fldChar w:fldCharType="end"/>
                      </w:r>
                    </w:p>
                    <w:p w:rsidR="00252181" w:rsidRDefault="00252181"/>
                  </w:txbxContent>
                </v:textbox>
              </v:shape>
              <w10:wrap anchorx="margin" anchory="margin"/>
            </v:group>
          </w:pict>
        </mc:Fallback>
      </mc:AlternateContent>
    </w:r>
    <w:r w:rsidR="00252181">
      <w:rPr>
        <w:color w:val="7F7F7F" w:themeColor="background1" w:themeShade="7F"/>
      </w:rPr>
      <w:t xml:space="preserve"> | </w:t>
    </w:r>
    <w:sdt>
      <w:sdtPr>
        <w:rPr>
          <w:color w:val="7F7F7F" w:themeColor="background1" w:themeShade="7F"/>
        </w:rPr>
        <w:alias w:val="Dirección"/>
        <w:id w:val="76117950"/>
        <w:placeholder>
          <w:docPart w:val="6D22456666C64262944BD82F3546F22E"/>
        </w:placeholder>
        <w:dataBinding w:prefixMappings="xmlns:ns0='http://schemas.microsoft.com/office/2006/coverPageProps'" w:xpath="/ns0:CoverPageProperties[1]/ns0:CompanyAddress[1]" w:storeItemID="{55AF091B-3C7A-41E3-B477-F2FDAA23CFDA}"/>
        <w:text w:multiLine="1"/>
      </w:sdtPr>
      <w:sdtEndPr/>
      <w:sdtContent>
        <w:r w:rsidR="00252181">
          <w:rPr>
            <w:color w:val="7F7F7F" w:themeColor="background1" w:themeShade="7F"/>
            <w:lang w:val="es-AR"/>
          </w:rPr>
          <w:t>www.amasis.com.ar</w:t>
        </w:r>
      </w:sdtContent>
    </w:sdt>
  </w:p>
  <w:p w:rsidR="00277529" w:rsidRDefault="0027752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1FEB" w:rsidRDefault="00831FEB" w:rsidP="00277529">
      <w:pPr>
        <w:spacing w:after="0" w:line="240" w:lineRule="auto"/>
      </w:pPr>
      <w:r>
        <w:separator/>
      </w:r>
    </w:p>
  </w:footnote>
  <w:footnote w:type="continuationSeparator" w:id="0">
    <w:p w:rsidR="00831FEB" w:rsidRDefault="00831FEB" w:rsidP="00277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0254" w:rsidRPr="00BF0254" w:rsidRDefault="00831FEB" w:rsidP="00BF0254">
    <w:pPr>
      <w:pStyle w:val="Encabezado"/>
      <w:rPr>
        <w:color w:val="4F81BD" w:themeColor="accent1"/>
        <w:sz w:val="24"/>
        <w:szCs w:val="24"/>
        <w:lang w:val="es-AR"/>
      </w:rPr>
    </w:pPr>
    <w:sdt>
      <w:sdtPr>
        <w:rPr>
          <w:color w:val="4F81BD" w:themeColor="accent1"/>
          <w:sz w:val="24"/>
          <w:szCs w:val="24"/>
          <w:lang w:val="es-AR"/>
        </w:rPr>
        <w:alias w:val="Título"/>
        <w:id w:val="78404852"/>
        <w:placeholder>
          <w:docPart w:val="7DBC31BD84714ACE994B79597FB2950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52181">
          <w:rPr>
            <w:color w:val="4F81BD" w:themeColor="accent1"/>
            <w:sz w:val="24"/>
            <w:szCs w:val="24"/>
            <w:lang w:val="es-AR"/>
          </w:rPr>
          <w:t>Documentación Interna</w:t>
        </w:r>
      </w:sdtContent>
    </w:sdt>
    <w:r w:rsidR="00252181" w:rsidRPr="00252181">
      <w:rPr>
        <w:color w:val="4F81BD" w:themeColor="accent1"/>
        <w:sz w:val="24"/>
        <w:szCs w:val="24"/>
        <w:lang w:val="es-AR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845F20"/>
    <w:multiLevelType w:val="hybridMultilevel"/>
    <w:tmpl w:val="1E261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263AE9"/>
    <w:multiLevelType w:val="hybridMultilevel"/>
    <w:tmpl w:val="29AE667E"/>
    <w:lvl w:ilvl="0" w:tplc="3DFA113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8A4"/>
    <w:rsid w:val="00016112"/>
    <w:rsid w:val="00085E44"/>
    <w:rsid w:val="000D643B"/>
    <w:rsid w:val="00140B5A"/>
    <w:rsid w:val="00195199"/>
    <w:rsid w:val="001F2D42"/>
    <w:rsid w:val="002355FA"/>
    <w:rsid w:val="00252181"/>
    <w:rsid w:val="0025723B"/>
    <w:rsid w:val="00277223"/>
    <w:rsid w:val="00277529"/>
    <w:rsid w:val="003423BF"/>
    <w:rsid w:val="0034763F"/>
    <w:rsid w:val="00370B77"/>
    <w:rsid w:val="003E1AC9"/>
    <w:rsid w:val="00414155"/>
    <w:rsid w:val="0042657C"/>
    <w:rsid w:val="00447B2A"/>
    <w:rsid w:val="00567B2D"/>
    <w:rsid w:val="005776DC"/>
    <w:rsid w:val="005853FD"/>
    <w:rsid w:val="005B559C"/>
    <w:rsid w:val="005F1978"/>
    <w:rsid w:val="00693C2A"/>
    <w:rsid w:val="006D2831"/>
    <w:rsid w:val="00727351"/>
    <w:rsid w:val="00765595"/>
    <w:rsid w:val="007710E2"/>
    <w:rsid w:val="007A0C84"/>
    <w:rsid w:val="007A3C4B"/>
    <w:rsid w:val="007C2F9C"/>
    <w:rsid w:val="007E00C4"/>
    <w:rsid w:val="00803051"/>
    <w:rsid w:val="00805FF3"/>
    <w:rsid w:val="008221E3"/>
    <w:rsid w:val="00831FEB"/>
    <w:rsid w:val="008A65AE"/>
    <w:rsid w:val="008A7FAC"/>
    <w:rsid w:val="008E6F1B"/>
    <w:rsid w:val="008F28D6"/>
    <w:rsid w:val="00912FE7"/>
    <w:rsid w:val="009A4AB7"/>
    <w:rsid w:val="009B3C85"/>
    <w:rsid w:val="009D48A4"/>
    <w:rsid w:val="00A06200"/>
    <w:rsid w:val="00A12DB3"/>
    <w:rsid w:val="00A46326"/>
    <w:rsid w:val="00AE1CA8"/>
    <w:rsid w:val="00B22A13"/>
    <w:rsid w:val="00BD5649"/>
    <w:rsid w:val="00BE5FB2"/>
    <w:rsid w:val="00BF0254"/>
    <w:rsid w:val="00C31AC3"/>
    <w:rsid w:val="00C35EFB"/>
    <w:rsid w:val="00C73B79"/>
    <w:rsid w:val="00C831C4"/>
    <w:rsid w:val="00CA1915"/>
    <w:rsid w:val="00CC2794"/>
    <w:rsid w:val="00CE0435"/>
    <w:rsid w:val="00D037F1"/>
    <w:rsid w:val="00D66F22"/>
    <w:rsid w:val="00DB0287"/>
    <w:rsid w:val="00E312B4"/>
    <w:rsid w:val="00E507A9"/>
    <w:rsid w:val="00EA3232"/>
    <w:rsid w:val="00EA32B2"/>
    <w:rsid w:val="00ED5DA5"/>
    <w:rsid w:val="00EE6C3C"/>
    <w:rsid w:val="00F4530D"/>
    <w:rsid w:val="00F57921"/>
    <w:rsid w:val="00F82EE3"/>
    <w:rsid w:val="00FD234E"/>
    <w:rsid w:val="00FF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6C208-B2CC-4BEE-B64D-CE756BF5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3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48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4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48A4"/>
    <w:rPr>
      <w:rFonts w:ascii="Tahoma" w:hAnsi="Tahoma" w:cs="Tahoma"/>
      <w:sz w:val="16"/>
      <w:szCs w:val="16"/>
    </w:rPr>
  </w:style>
  <w:style w:type="table" w:styleId="Sombreadomedio1-nfasis1">
    <w:name w:val="Medium Shading 1 Accent 1"/>
    <w:basedOn w:val="Tablanormal"/>
    <w:uiPriority w:val="63"/>
    <w:rsid w:val="009D48A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52181"/>
    <w:pPr>
      <w:pBdr>
        <w:bottom w:val="thickThinSmallGap" w:sz="24" w:space="1" w:color="622423" w:themeColor="accent2" w:themeShade="7F"/>
      </w:pBdr>
      <w:tabs>
        <w:tab w:val="center" w:pos="4252"/>
        <w:tab w:val="right" w:pos="8504"/>
      </w:tabs>
      <w:spacing w:after="0" w:line="240" w:lineRule="auto"/>
      <w:jc w:val="center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  <w:rsid w:val="00252181"/>
    <w:rPr>
      <w:rFonts w:asciiTheme="majorHAnsi" w:eastAsiaTheme="majorEastAsia" w:hAnsiTheme="majorHAnsi" w:cstheme="majorBidi"/>
      <w:sz w:val="32"/>
      <w:szCs w:val="32"/>
    </w:rPr>
  </w:style>
  <w:style w:type="paragraph" w:styleId="Piedepgina">
    <w:name w:val="footer"/>
    <w:basedOn w:val="Normal"/>
    <w:link w:val="PiedepginaCar"/>
    <w:uiPriority w:val="99"/>
    <w:unhideWhenUsed/>
    <w:rsid w:val="002775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77529"/>
  </w:style>
  <w:style w:type="character" w:styleId="Hipervnculo">
    <w:name w:val="Hyperlink"/>
    <w:basedOn w:val="Fuentedeprrafopredeter"/>
    <w:uiPriority w:val="99"/>
    <w:unhideWhenUsed/>
    <w:rsid w:val="00A06200"/>
    <w:rPr>
      <w:color w:val="0000FF"/>
      <w:u w:val="single"/>
    </w:rPr>
  </w:style>
  <w:style w:type="table" w:styleId="Listaclara-nfasis3">
    <w:name w:val="Light List Accent 3"/>
    <w:basedOn w:val="Tablanormal"/>
    <w:uiPriority w:val="61"/>
    <w:rsid w:val="0025218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Prrafodelista">
    <w:name w:val="List Paragraph"/>
    <w:basedOn w:val="Normal"/>
    <w:uiPriority w:val="34"/>
    <w:qFormat/>
    <w:rsid w:val="00CC279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037F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6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200.68.69.201:3840/HOSPITAL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192.168.2.207:8080/HOSPITA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DBC31BD84714ACE994B79597FB29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07E22-F978-4FEC-A0F9-AD975B3150E6}"/>
      </w:docPartPr>
      <w:docPartBody>
        <w:p w:rsidR="00223E67" w:rsidRDefault="007F6464" w:rsidP="007F6464">
          <w:pPr>
            <w:pStyle w:val="7DBC31BD84714ACE994B79597FB2950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4"/>
              <w:szCs w:val="24"/>
            </w:rPr>
            <w:t>[Escribir el título del documento]</w:t>
          </w:r>
        </w:p>
      </w:docPartBody>
    </w:docPart>
    <w:docPart>
      <w:docPartPr>
        <w:name w:val="745CF013DDC349E8A5A103ABE8A7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C9147-8ECC-44DC-9365-7EF80F837478}"/>
      </w:docPartPr>
      <w:docPartBody>
        <w:p w:rsidR="00223E67" w:rsidRDefault="007F6464" w:rsidP="007F6464">
          <w:pPr>
            <w:pStyle w:val="745CF013DDC349E8A5A103ABE8A71DD8"/>
          </w:pPr>
          <w:r>
            <w:rPr>
              <w:noProof/>
              <w:color w:val="7F7F7F" w:themeColor="background1" w:themeShade="7F"/>
            </w:rPr>
            <w:t>[Escribir el nombre de la compañía]</w:t>
          </w:r>
        </w:p>
      </w:docPartBody>
    </w:docPart>
    <w:docPart>
      <w:docPartPr>
        <w:name w:val="6D22456666C64262944BD82F3546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B3577-7618-42E1-83AF-CC966FC374D9}"/>
      </w:docPartPr>
      <w:docPartBody>
        <w:p w:rsidR="00223E67" w:rsidRDefault="007F6464" w:rsidP="007F6464">
          <w:pPr>
            <w:pStyle w:val="6D22456666C64262944BD82F3546F22E"/>
          </w:pPr>
          <w:r>
            <w:rPr>
              <w:color w:val="7F7F7F" w:themeColor="background1" w:themeShade="7F"/>
            </w:rPr>
            <w:t>[Escribir la dirección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137"/>
    <w:rsid w:val="00223E67"/>
    <w:rsid w:val="002D0496"/>
    <w:rsid w:val="00584980"/>
    <w:rsid w:val="007F6464"/>
    <w:rsid w:val="008419D5"/>
    <w:rsid w:val="00851C56"/>
    <w:rsid w:val="008610A6"/>
    <w:rsid w:val="009E5137"/>
    <w:rsid w:val="00CF0E9C"/>
    <w:rsid w:val="00D546C3"/>
    <w:rsid w:val="00E0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440A19BE8A46DAAEF5C12B1B4C9AB0">
    <w:name w:val="01440A19BE8A46DAAEF5C12B1B4C9AB0"/>
    <w:rsid w:val="009E5137"/>
  </w:style>
  <w:style w:type="paragraph" w:customStyle="1" w:styleId="B512081D1B4447F2B752386BBDC92B82">
    <w:name w:val="B512081D1B4447F2B752386BBDC92B82"/>
    <w:rsid w:val="009E5137"/>
  </w:style>
  <w:style w:type="paragraph" w:customStyle="1" w:styleId="7DBC31BD84714ACE994B79597FB2950B">
    <w:name w:val="7DBC31BD84714ACE994B79597FB2950B"/>
    <w:rsid w:val="007F6464"/>
  </w:style>
  <w:style w:type="paragraph" w:customStyle="1" w:styleId="83678F79CCB84C7EA4163ABAFEF49A87">
    <w:name w:val="83678F79CCB84C7EA4163ABAFEF49A87"/>
    <w:rsid w:val="007F6464"/>
  </w:style>
  <w:style w:type="paragraph" w:customStyle="1" w:styleId="745CF013DDC349E8A5A103ABE8A71DD8">
    <w:name w:val="745CF013DDC349E8A5A103ABE8A71DD8"/>
    <w:rsid w:val="007F6464"/>
  </w:style>
  <w:style w:type="paragraph" w:customStyle="1" w:styleId="6D22456666C64262944BD82F3546F22E">
    <w:name w:val="6D22456666C64262944BD82F3546F22E"/>
    <w:rsid w:val="007F6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www.amasis.com.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BFA98-DB9F-4724-8CF0-26794CC9C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849</Words>
  <Characters>467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Interna</vt:lpstr>
    </vt:vector>
  </TitlesOfParts>
  <Company>Amasis</Company>
  <LinksUpToDate>false</LinksUpToDate>
  <CharactersWithSpaces>5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Interna</dc:title>
  <dc:subject/>
  <dc:creator>Pablo</dc:creator>
  <cp:keywords/>
  <dc:description/>
  <cp:lastModifiedBy>Pablo Cantore</cp:lastModifiedBy>
  <cp:revision>7</cp:revision>
  <cp:lastPrinted>2013-12-23T18:21:00Z</cp:lastPrinted>
  <dcterms:created xsi:type="dcterms:W3CDTF">2015-02-10T13:31:00Z</dcterms:created>
  <dcterms:modified xsi:type="dcterms:W3CDTF">2015-02-11T13:29:00Z</dcterms:modified>
</cp:coreProperties>
</file>